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7C" w:rsidRPr="003E4DE5" w:rsidRDefault="002B1B7C" w:rsidP="002B1B7C">
      <w:pPr>
        <w:jc w:val="center"/>
        <w:rPr>
          <w:rFonts w:eastAsia="Calibri"/>
          <w:b/>
          <w:sz w:val="28"/>
          <w:szCs w:val="28"/>
        </w:rPr>
      </w:pPr>
      <w:r w:rsidRPr="003E4DE5">
        <w:rPr>
          <w:rFonts w:eastAsia="Calibri"/>
          <w:b/>
          <w:sz w:val="28"/>
          <w:szCs w:val="28"/>
        </w:rPr>
        <w:t>К А Л У Ж С К А Я   О Б Л А С Т Ь</w:t>
      </w:r>
    </w:p>
    <w:p w:rsidR="002B1B7C" w:rsidRPr="003E4DE5" w:rsidRDefault="002B1B7C" w:rsidP="002B1B7C">
      <w:pPr>
        <w:jc w:val="center"/>
        <w:rPr>
          <w:rFonts w:eastAsia="Calibri"/>
          <w:b/>
          <w:sz w:val="28"/>
          <w:szCs w:val="28"/>
        </w:rPr>
      </w:pPr>
      <w:r w:rsidRPr="003E4DE5">
        <w:rPr>
          <w:rFonts w:eastAsia="Calibri"/>
          <w:b/>
          <w:sz w:val="28"/>
          <w:szCs w:val="28"/>
        </w:rPr>
        <w:t>МАЛОЯРОСЛАВЕЦКИЙ РАЙОН</w:t>
      </w:r>
    </w:p>
    <w:p w:rsidR="002B1B7C" w:rsidRDefault="002B1B7C" w:rsidP="002B1B7C">
      <w:pPr>
        <w:jc w:val="center"/>
        <w:rPr>
          <w:rFonts w:eastAsia="Calibri"/>
          <w:b/>
          <w:sz w:val="28"/>
          <w:szCs w:val="28"/>
        </w:rPr>
      </w:pPr>
      <w:r w:rsidRPr="003E4DE5">
        <w:rPr>
          <w:rFonts w:eastAsia="Calibri"/>
          <w:b/>
          <w:sz w:val="28"/>
          <w:szCs w:val="28"/>
        </w:rPr>
        <w:t xml:space="preserve">СЕЛЬСКАЯ ДУМА </w:t>
      </w:r>
      <w:r>
        <w:rPr>
          <w:rFonts w:eastAsia="Calibri"/>
          <w:b/>
          <w:sz w:val="28"/>
          <w:szCs w:val="28"/>
        </w:rPr>
        <w:t>МУНИЦИПАЛЬНОГО ОБРАЗОВАНИЯ</w:t>
      </w:r>
    </w:p>
    <w:p w:rsidR="002B1B7C" w:rsidRDefault="002B1B7C" w:rsidP="002B1B7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СЕЛЬСКОЕ  ПОСЕЛЕНИЕ  «СЕЛО КУДИНОВО»</w:t>
      </w:r>
    </w:p>
    <w:p w:rsidR="002B1B7C" w:rsidRPr="003E4DE5" w:rsidRDefault="002B1B7C" w:rsidP="002B1B7C">
      <w:pPr>
        <w:tabs>
          <w:tab w:val="left" w:pos="3345"/>
        </w:tabs>
        <w:rPr>
          <w:rFonts w:eastAsia="Calibri"/>
          <w:b/>
          <w:sz w:val="28"/>
          <w:szCs w:val="28"/>
        </w:rPr>
      </w:pPr>
    </w:p>
    <w:p w:rsidR="002B1B7C" w:rsidRPr="002F1FBD" w:rsidRDefault="002B1B7C" w:rsidP="002B1B7C">
      <w:pPr>
        <w:overflowPunct w:val="0"/>
        <w:autoSpaceDE w:val="0"/>
        <w:autoSpaceDN w:val="0"/>
        <w:adjustRightInd w:val="0"/>
        <w:jc w:val="center"/>
        <w:rPr>
          <w:b/>
          <w:sz w:val="40"/>
          <w:szCs w:val="35"/>
        </w:rPr>
      </w:pPr>
      <w:r w:rsidRPr="003E4DE5">
        <w:rPr>
          <w:b/>
          <w:sz w:val="40"/>
          <w:szCs w:val="35"/>
        </w:rPr>
        <w:t xml:space="preserve">Р Е Ш Е Н И Е </w:t>
      </w:r>
    </w:p>
    <w:p w:rsidR="002B1B7C" w:rsidRPr="003E4DE5" w:rsidRDefault="002B1B7C" w:rsidP="002B1B7C">
      <w:pPr>
        <w:pBdr>
          <w:top w:val="thinThickMediumGap" w:sz="24" w:space="1" w:color="auto"/>
        </w:pBdr>
        <w:jc w:val="both"/>
        <w:rPr>
          <w:b/>
          <w:sz w:val="10"/>
          <w:szCs w:val="10"/>
        </w:rPr>
      </w:pPr>
      <w:r w:rsidRPr="003E4DE5">
        <w:rPr>
          <w:b/>
          <w:sz w:val="16"/>
          <w:szCs w:val="16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</w:r>
      <w:r w:rsidRPr="003E4DE5">
        <w:rPr>
          <w:b/>
          <w:sz w:val="10"/>
          <w:szCs w:val="10"/>
        </w:rPr>
        <w:tab/>
        <w:t xml:space="preserve">                </w:t>
      </w:r>
      <w:r w:rsidRPr="003E4DE5">
        <w:rPr>
          <w:b/>
          <w:sz w:val="10"/>
          <w:szCs w:val="10"/>
        </w:rPr>
        <w:tab/>
      </w:r>
      <w:r w:rsidRPr="003E4DE5">
        <w:rPr>
          <w:sz w:val="10"/>
          <w:szCs w:val="10"/>
        </w:rPr>
        <w:t xml:space="preserve">                 </w:t>
      </w:r>
    </w:p>
    <w:p w:rsidR="002B1B7C" w:rsidRPr="00571F74" w:rsidRDefault="002B1B7C" w:rsidP="002B1B7C">
      <w:pPr>
        <w:pBdr>
          <w:top w:val="thinThickMediumGap" w:sz="24" w:space="1" w:color="auto"/>
        </w:pBdr>
        <w:spacing w:line="276" w:lineRule="auto"/>
        <w:jc w:val="both"/>
        <w:rPr>
          <w:sz w:val="26"/>
          <w:szCs w:val="26"/>
        </w:rPr>
      </w:pPr>
      <w:r w:rsidRPr="00571F74">
        <w:rPr>
          <w:sz w:val="26"/>
          <w:szCs w:val="26"/>
        </w:rPr>
        <w:t xml:space="preserve">от </w:t>
      </w:r>
      <w:r w:rsidR="002238A4">
        <w:rPr>
          <w:sz w:val="26"/>
          <w:szCs w:val="26"/>
        </w:rPr>
        <w:t>«28» марта</w:t>
      </w:r>
      <w:r w:rsidR="0008747C">
        <w:rPr>
          <w:sz w:val="26"/>
          <w:szCs w:val="26"/>
        </w:rPr>
        <w:t xml:space="preserve"> 2024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</w:t>
      </w:r>
      <w:r w:rsidRPr="00571F74">
        <w:rPr>
          <w:sz w:val="26"/>
          <w:szCs w:val="26"/>
        </w:rPr>
        <w:t>№</w:t>
      </w:r>
      <w:r w:rsidR="00A73530">
        <w:rPr>
          <w:sz w:val="26"/>
          <w:szCs w:val="26"/>
        </w:rPr>
        <w:t xml:space="preserve"> 5</w:t>
      </w:r>
    </w:p>
    <w:p w:rsidR="00695C80" w:rsidRPr="0046513A" w:rsidRDefault="00695C80" w:rsidP="009B59C8">
      <w:pPr>
        <w:rPr>
          <w:b/>
        </w:rPr>
      </w:pPr>
    </w:p>
    <w:p w:rsidR="002238A4" w:rsidRPr="00A73530" w:rsidRDefault="002238A4" w:rsidP="004A65D1">
      <w:pPr>
        <w:autoSpaceDE w:val="0"/>
        <w:autoSpaceDN w:val="0"/>
        <w:adjustRightInd w:val="0"/>
        <w:spacing w:line="276" w:lineRule="auto"/>
        <w:ind w:right="4959"/>
        <w:jc w:val="both"/>
        <w:rPr>
          <w:b/>
          <w:sz w:val="26"/>
          <w:szCs w:val="26"/>
        </w:rPr>
      </w:pPr>
      <w:r w:rsidRPr="00A73530">
        <w:rPr>
          <w:b/>
          <w:sz w:val="26"/>
          <w:szCs w:val="26"/>
        </w:rPr>
        <w:t>«О возложении полномочий председателя согласительной комиссии по согласованию местоположения границ земельных участков при выполнении комплексных кадастровых работ на главу администрации  сельского поселения «Село Кудиново»</w:t>
      </w:r>
    </w:p>
    <w:p w:rsidR="009B59C8" w:rsidRPr="00A73530" w:rsidRDefault="009B59C8" w:rsidP="004A65D1">
      <w:pPr>
        <w:pStyle w:val="ConsPlusTitle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73530" w:rsidRPr="00AB15E0" w:rsidRDefault="00A73530" w:rsidP="004A65D1">
      <w:pPr>
        <w:spacing w:line="276" w:lineRule="auto"/>
        <w:ind w:firstLine="567"/>
        <w:jc w:val="both"/>
        <w:rPr>
          <w:sz w:val="26"/>
          <w:szCs w:val="26"/>
        </w:rPr>
      </w:pPr>
      <w:r w:rsidRPr="00A73530">
        <w:rPr>
          <w:color w:val="000000"/>
          <w:sz w:val="26"/>
          <w:szCs w:val="26"/>
        </w:rPr>
        <w:t>В соответствии со ст. 42.10 Федерального закона от 24.07.2007 №221-ФЗ «</w:t>
      </w:r>
      <w:r w:rsidRPr="00A73530">
        <w:rPr>
          <w:sz w:val="26"/>
          <w:szCs w:val="26"/>
        </w:rPr>
        <w:t>О кадастровой деятельност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го поселения «Село Кудиново»,</w:t>
      </w:r>
    </w:p>
    <w:p w:rsidR="002B1B7C" w:rsidRPr="00AB15E0" w:rsidRDefault="002B1B7C" w:rsidP="004A65D1">
      <w:pPr>
        <w:spacing w:line="276" w:lineRule="auto"/>
        <w:jc w:val="center"/>
        <w:rPr>
          <w:b/>
        </w:rPr>
      </w:pPr>
      <w:r w:rsidRPr="00AB15E0">
        <w:rPr>
          <w:b/>
        </w:rPr>
        <w:t xml:space="preserve">Сельская Дума муниципального образования сельское поселение «Село Кудиново»  </w:t>
      </w:r>
    </w:p>
    <w:p w:rsidR="002B1B7C" w:rsidRDefault="002B1B7C" w:rsidP="004A65D1">
      <w:pPr>
        <w:spacing w:line="276" w:lineRule="auto"/>
        <w:jc w:val="center"/>
        <w:rPr>
          <w:b/>
          <w:sz w:val="26"/>
          <w:szCs w:val="26"/>
        </w:rPr>
      </w:pPr>
      <w:r w:rsidRPr="00A73530">
        <w:rPr>
          <w:b/>
          <w:sz w:val="26"/>
          <w:szCs w:val="26"/>
        </w:rPr>
        <w:t>РЕШИЛА:</w:t>
      </w:r>
    </w:p>
    <w:p w:rsidR="00AB15E0" w:rsidRPr="00A73530" w:rsidRDefault="00AB15E0" w:rsidP="004A65D1">
      <w:pPr>
        <w:spacing w:line="276" w:lineRule="auto"/>
        <w:jc w:val="center"/>
        <w:rPr>
          <w:b/>
          <w:sz w:val="26"/>
          <w:szCs w:val="26"/>
        </w:rPr>
      </w:pPr>
    </w:p>
    <w:p w:rsidR="00A73530" w:rsidRPr="00A73530" w:rsidRDefault="00A73530" w:rsidP="004A65D1">
      <w:pPr>
        <w:spacing w:line="276" w:lineRule="auto"/>
        <w:ind w:firstLine="567"/>
        <w:jc w:val="both"/>
        <w:rPr>
          <w:sz w:val="26"/>
          <w:szCs w:val="26"/>
        </w:rPr>
      </w:pPr>
      <w:r w:rsidRPr="00A73530">
        <w:rPr>
          <w:sz w:val="26"/>
          <w:szCs w:val="26"/>
        </w:rPr>
        <w:t>1. Возложить полномочия председателя согласительной комиссии по согласованию местоположения границ земельных участков при выполнении ко</w:t>
      </w:r>
      <w:r w:rsidR="004A65D1">
        <w:rPr>
          <w:sz w:val="26"/>
          <w:szCs w:val="26"/>
        </w:rPr>
        <w:t>мплексных кадастровых работ на г</w:t>
      </w:r>
      <w:r w:rsidRPr="00A73530">
        <w:rPr>
          <w:sz w:val="26"/>
          <w:szCs w:val="26"/>
        </w:rPr>
        <w:t>лаву администрации сельского поселения «Село Кудиново» Старцева Дмитрия Николаевича.</w:t>
      </w:r>
    </w:p>
    <w:p w:rsidR="00A73530" w:rsidRPr="00A73530" w:rsidRDefault="00A73530" w:rsidP="004A65D1">
      <w:pPr>
        <w:spacing w:line="276" w:lineRule="auto"/>
        <w:ind w:firstLine="567"/>
        <w:jc w:val="both"/>
        <w:rPr>
          <w:sz w:val="26"/>
          <w:szCs w:val="26"/>
        </w:rPr>
      </w:pPr>
    </w:p>
    <w:p w:rsidR="00A73530" w:rsidRPr="00A73530" w:rsidRDefault="00A73530" w:rsidP="004A65D1">
      <w:pPr>
        <w:spacing w:line="276" w:lineRule="auto"/>
        <w:ind w:firstLine="567"/>
        <w:jc w:val="both"/>
        <w:rPr>
          <w:sz w:val="26"/>
          <w:szCs w:val="26"/>
        </w:rPr>
      </w:pPr>
      <w:r w:rsidRPr="00A73530">
        <w:rPr>
          <w:sz w:val="26"/>
          <w:szCs w:val="26"/>
        </w:rPr>
        <w:t xml:space="preserve">2. Настоящее </w:t>
      </w:r>
      <w:r w:rsidR="00B82EA9">
        <w:rPr>
          <w:sz w:val="26"/>
          <w:szCs w:val="26"/>
        </w:rPr>
        <w:t>решение</w:t>
      </w:r>
      <w:r w:rsidRPr="00A73530">
        <w:rPr>
          <w:sz w:val="26"/>
          <w:szCs w:val="26"/>
        </w:rPr>
        <w:t xml:space="preserve">  ступает в силу с момента подписания.</w:t>
      </w:r>
    </w:p>
    <w:p w:rsidR="002B1B7C" w:rsidRPr="00A73530" w:rsidRDefault="002B1B7C" w:rsidP="004A65D1">
      <w:pPr>
        <w:spacing w:line="276" w:lineRule="auto"/>
        <w:jc w:val="both"/>
        <w:rPr>
          <w:b/>
          <w:sz w:val="26"/>
          <w:szCs w:val="26"/>
        </w:rPr>
      </w:pPr>
    </w:p>
    <w:p w:rsidR="00A73530" w:rsidRDefault="00A73530" w:rsidP="004A65D1">
      <w:pPr>
        <w:spacing w:line="276" w:lineRule="auto"/>
        <w:jc w:val="both"/>
        <w:rPr>
          <w:b/>
          <w:sz w:val="26"/>
          <w:szCs w:val="26"/>
        </w:rPr>
      </w:pPr>
    </w:p>
    <w:p w:rsidR="00A73530" w:rsidRDefault="00A73530" w:rsidP="002B1B7C">
      <w:pPr>
        <w:spacing w:line="276" w:lineRule="auto"/>
        <w:jc w:val="both"/>
        <w:rPr>
          <w:b/>
          <w:sz w:val="26"/>
          <w:szCs w:val="26"/>
        </w:rPr>
      </w:pPr>
    </w:p>
    <w:p w:rsidR="00A73530" w:rsidRDefault="00A73530" w:rsidP="002B1B7C">
      <w:pPr>
        <w:spacing w:line="276" w:lineRule="auto"/>
        <w:jc w:val="both"/>
        <w:rPr>
          <w:b/>
          <w:sz w:val="26"/>
          <w:szCs w:val="26"/>
        </w:rPr>
      </w:pPr>
    </w:p>
    <w:p w:rsidR="002B1B7C" w:rsidRDefault="002B1B7C" w:rsidP="002B1B7C">
      <w:pPr>
        <w:spacing w:line="276" w:lineRule="auto"/>
        <w:jc w:val="both"/>
        <w:rPr>
          <w:b/>
          <w:sz w:val="26"/>
          <w:szCs w:val="26"/>
        </w:rPr>
      </w:pPr>
      <w:r w:rsidRPr="00571F74">
        <w:rPr>
          <w:b/>
          <w:sz w:val="26"/>
          <w:szCs w:val="26"/>
        </w:rPr>
        <w:t xml:space="preserve">Глава </w:t>
      </w:r>
      <w:r>
        <w:rPr>
          <w:b/>
          <w:sz w:val="26"/>
          <w:szCs w:val="26"/>
        </w:rPr>
        <w:t>муниципального образования</w:t>
      </w:r>
    </w:p>
    <w:p w:rsidR="002B1B7C" w:rsidRDefault="002B1B7C" w:rsidP="002B1B7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сельское поселение </w:t>
      </w:r>
      <w:r w:rsidRPr="00571F74">
        <w:rPr>
          <w:b/>
          <w:sz w:val="26"/>
          <w:szCs w:val="26"/>
        </w:rPr>
        <w:t xml:space="preserve">«Село Кудиново»                                              </w:t>
      </w:r>
      <w:r>
        <w:rPr>
          <w:b/>
          <w:sz w:val="26"/>
          <w:szCs w:val="26"/>
        </w:rPr>
        <w:t xml:space="preserve">      Д.В. Игнатов</w:t>
      </w:r>
    </w:p>
    <w:p w:rsidR="002B1B7C" w:rsidRPr="00571F74" w:rsidRDefault="002B1B7C" w:rsidP="002B1B7C">
      <w:pPr>
        <w:rPr>
          <w:sz w:val="26"/>
          <w:szCs w:val="26"/>
        </w:rPr>
      </w:pPr>
    </w:p>
    <w:p w:rsidR="00695C80" w:rsidRPr="0046513A" w:rsidRDefault="00695C80" w:rsidP="009B59C8">
      <w:pPr>
        <w:spacing w:line="276" w:lineRule="auto"/>
        <w:jc w:val="both"/>
      </w:pPr>
    </w:p>
    <w:p w:rsidR="00695C80" w:rsidRPr="0046513A" w:rsidRDefault="00695C80" w:rsidP="009B59C8">
      <w:pPr>
        <w:spacing w:line="276" w:lineRule="auto"/>
        <w:jc w:val="both"/>
      </w:pPr>
    </w:p>
    <w:sectPr w:rsidR="00695C80" w:rsidRPr="0046513A" w:rsidSect="0046513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0BA" w:rsidRDefault="008630BA" w:rsidP="00D26C94">
      <w:r>
        <w:separator/>
      </w:r>
    </w:p>
  </w:endnote>
  <w:endnote w:type="continuationSeparator" w:id="1">
    <w:p w:rsidR="008630BA" w:rsidRDefault="008630BA" w:rsidP="00D2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0BA" w:rsidRDefault="008630BA" w:rsidP="00D26C94">
      <w:r>
        <w:separator/>
      </w:r>
    </w:p>
  </w:footnote>
  <w:footnote w:type="continuationSeparator" w:id="1">
    <w:p w:rsidR="008630BA" w:rsidRDefault="008630BA" w:rsidP="00D26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7A8"/>
    <w:multiLevelType w:val="hybridMultilevel"/>
    <w:tmpl w:val="BDFC02A8"/>
    <w:lvl w:ilvl="0" w:tplc="E02A24C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4068"/>
    <w:multiLevelType w:val="hybridMultilevel"/>
    <w:tmpl w:val="8C562864"/>
    <w:lvl w:ilvl="0" w:tplc="CF9408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C80"/>
    <w:rsid w:val="00054D8F"/>
    <w:rsid w:val="00072994"/>
    <w:rsid w:val="0008747C"/>
    <w:rsid w:val="000B5A7D"/>
    <w:rsid w:val="000C229A"/>
    <w:rsid w:val="000D3260"/>
    <w:rsid w:val="00154E61"/>
    <w:rsid w:val="0016667D"/>
    <w:rsid w:val="001C7E59"/>
    <w:rsid w:val="001D7BE8"/>
    <w:rsid w:val="002147C6"/>
    <w:rsid w:val="002238A4"/>
    <w:rsid w:val="00223F92"/>
    <w:rsid w:val="00226289"/>
    <w:rsid w:val="002509A7"/>
    <w:rsid w:val="002A2D91"/>
    <w:rsid w:val="002B1B7C"/>
    <w:rsid w:val="002D69BD"/>
    <w:rsid w:val="002F1021"/>
    <w:rsid w:val="00310C65"/>
    <w:rsid w:val="0031514C"/>
    <w:rsid w:val="00315EBE"/>
    <w:rsid w:val="00323A8E"/>
    <w:rsid w:val="00340457"/>
    <w:rsid w:val="0039143A"/>
    <w:rsid w:val="003B49F5"/>
    <w:rsid w:val="003C3C26"/>
    <w:rsid w:val="003C7823"/>
    <w:rsid w:val="003F5F93"/>
    <w:rsid w:val="00406B65"/>
    <w:rsid w:val="00426F15"/>
    <w:rsid w:val="004334DD"/>
    <w:rsid w:val="00440515"/>
    <w:rsid w:val="00464308"/>
    <w:rsid w:val="0046513A"/>
    <w:rsid w:val="00465A25"/>
    <w:rsid w:val="004A65D1"/>
    <w:rsid w:val="004C34EC"/>
    <w:rsid w:val="004C5FA2"/>
    <w:rsid w:val="004E7D6A"/>
    <w:rsid w:val="00517036"/>
    <w:rsid w:val="00535840"/>
    <w:rsid w:val="0055434E"/>
    <w:rsid w:val="005720C9"/>
    <w:rsid w:val="00572443"/>
    <w:rsid w:val="005E6733"/>
    <w:rsid w:val="00672A51"/>
    <w:rsid w:val="00676220"/>
    <w:rsid w:val="0068226D"/>
    <w:rsid w:val="00690B34"/>
    <w:rsid w:val="00695C80"/>
    <w:rsid w:val="006E04F6"/>
    <w:rsid w:val="00775E99"/>
    <w:rsid w:val="007901E3"/>
    <w:rsid w:val="007D1141"/>
    <w:rsid w:val="007F19A0"/>
    <w:rsid w:val="008529BC"/>
    <w:rsid w:val="00862F60"/>
    <w:rsid w:val="008630BA"/>
    <w:rsid w:val="00870A18"/>
    <w:rsid w:val="008B245A"/>
    <w:rsid w:val="008D7294"/>
    <w:rsid w:val="008F1676"/>
    <w:rsid w:val="0093199D"/>
    <w:rsid w:val="009349FD"/>
    <w:rsid w:val="0097179C"/>
    <w:rsid w:val="0097451D"/>
    <w:rsid w:val="009761B9"/>
    <w:rsid w:val="009B59C8"/>
    <w:rsid w:val="009D39AB"/>
    <w:rsid w:val="009F44C1"/>
    <w:rsid w:val="00A2363C"/>
    <w:rsid w:val="00A62821"/>
    <w:rsid w:val="00A73530"/>
    <w:rsid w:val="00A865D6"/>
    <w:rsid w:val="00AB15E0"/>
    <w:rsid w:val="00AC1A95"/>
    <w:rsid w:val="00AE183F"/>
    <w:rsid w:val="00AE48A7"/>
    <w:rsid w:val="00AE4FA5"/>
    <w:rsid w:val="00B158CD"/>
    <w:rsid w:val="00B554F3"/>
    <w:rsid w:val="00B82EA9"/>
    <w:rsid w:val="00BD1536"/>
    <w:rsid w:val="00BF5EFA"/>
    <w:rsid w:val="00C0651A"/>
    <w:rsid w:val="00C7107B"/>
    <w:rsid w:val="00D26C94"/>
    <w:rsid w:val="00D57253"/>
    <w:rsid w:val="00D74100"/>
    <w:rsid w:val="00D8529B"/>
    <w:rsid w:val="00D85341"/>
    <w:rsid w:val="00DA6443"/>
    <w:rsid w:val="00E05356"/>
    <w:rsid w:val="00E877F5"/>
    <w:rsid w:val="00EA02D3"/>
    <w:rsid w:val="00ED39A8"/>
    <w:rsid w:val="00F10702"/>
    <w:rsid w:val="00F6780B"/>
    <w:rsid w:val="00F970B4"/>
    <w:rsid w:val="00FA0D90"/>
    <w:rsid w:val="00FD7B64"/>
    <w:rsid w:val="00FE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26C9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6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26C94"/>
    <w:rPr>
      <w:vertAlign w:val="superscript"/>
    </w:rPr>
  </w:style>
  <w:style w:type="paragraph" w:styleId="a8">
    <w:name w:val="Title"/>
    <w:basedOn w:val="a"/>
    <w:link w:val="a9"/>
    <w:qFormat/>
    <w:rsid w:val="002B1B7C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2B1B7C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74EE-1748-4B07-85F3-CF530231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24-04-02T06:13:00Z</cp:lastPrinted>
  <dcterms:created xsi:type="dcterms:W3CDTF">2018-05-31T06:43:00Z</dcterms:created>
  <dcterms:modified xsi:type="dcterms:W3CDTF">2024-04-02T06:13:00Z</dcterms:modified>
</cp:coreProperties>
</file>